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DEEF" w14:textId="09B59D7D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009FAC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55454E5" w14:textId="77777777"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4A09556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66367267" w:rsidR="00C475B4" w:rsidRPr="00344E68" w:rsidRDefault="00C475B4" w:rsidP="00070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F056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44E68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</w:t>
      </w:r>
      <w:r w:rsidR="00344E68">
        <w:rPr>
          <w:rFonts w:ascii="Times New Roman" w:eastAsia="Calibri" w:hAnsi="Times New Roman" w:cs="Times New Roman"/>
          <w:sz w:val="28"/>
          <w:szCs w:val="28"/>
        </w:rPr>
        <w:t xml:space="preserve">03.05.2011 </w:t>
      </w:r>
      <w:r w:rsidR="00344E68" w:rsidRPr="008C223E">
        <w:rPr>
          <w:rFonts w:ascii="Times New Roman" w:eastAsia="Calibri" w:hAnsi="Times New Roman" w:cs="Times New Roman"/>
          <w:sz w:val="28"/>
          <w:szCs w:val="28"/>
        </w:rPr>
        <w:t>№</w:t>
      </w:r>
      <w:r w:rsidR="00344E68" w:rsidRPr="008C223E">
        <w:rPr>
          <w:rFonts w:ascii="Times New Roman" w:hAnsi="Times New Roman" w:cs="Times New Roman"/>
          <w:sz w:val="28"/>
          <w:szCs w:val="28"/>
        </w:rPr>
        <w:t> 1</w:t>
      </w:r>
      <w:r w:rsidR="00344E68">
        <w:rPr>
          <w:rFonts w:ascii="Times New Roman" w:hAnsi="Times New Roman" w:cs="Times New Roman"/>
          <w:sz w:val="28"/>
          <w:szCs w:val="28"/>
        </w:rPr>
        <w:t>53-рп</w:t>
      </w:r>
    </w:p>
    <w:p w14:paraId="4FB41B86" w14:textId="77777777"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87A074" w14:textId="1678A071" w:rsidR="00EA3208" w:rsidRDefault="00344E68" w:rsidP="0034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сти в распоряжение Правительства Новосибирской области от 03.05.2011 № 153-рп «О создании государственного казенного учреждения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путем изменения типа государственного бюджетного учреждения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следующие изменения:</w:t>
      </w:r>
    </w:p>
    <w:p w14:paraId="25D6CEB8" w14:textId="39A5E5C5" w:rsidR="00344E68" w:rsidRDefault="00344E68" w:rsidP="0034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516A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5516A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е 3</w:t>
      </w:r>
      <w:r w:rsidR="005516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ифры «</w:t>
      </w:r>
      <w:r w:rsidR="005516A7">
        <w:rPr>
          <w:rFonts w:ascii="Times New Roman" w:eastAsia="Calibri" w:hAnsi="Times New Roman" w:cs="Times New Roman"/>
          <w:color w:val="000000"/>
          <w:sz w:val="28"/>
          <w:szCs w:val="28"/>
        </w:rPr>
        <w:t>145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цифрами «</w:t>
      </w:r>
      <w:r w:rsidR="005516A7">
        <w:rPr>
          <w:rFonts w:ascii="Times New Roman" w:eastAsia="Calibri" w:hAnsi="Times New Roman" w:cs="Times New Roman"/>
          <w:color w:val="000000"/>
          <w:sz w:val="28"/>
          <w:szCs w:val="28"/>
        </w:rPr>
        <w:t>149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5516A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7583446" w14:textId="63277612" w:rsidR="00344E68" w:rsidRDefault="005516A7" w:rsidP="0034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DD4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олнить пунктом 3.1. </w:t>
      </w:r>
      <w:r w:rsidR="00344E68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го содержания:</w:t>
      </w:r>
    </w:p>
    <w:p w14:paraId="111776DB" w14:textId="767035F1" w:rsidR="00177E5C" w:rsidRDefault="00344E68" w:rsidP="005516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DD4541">
        <w:rPr>
          <w:rFonts w:ascii="Times New Roman" w:eastAsia="Calibri" w:hAnsi="Times New Roman" w:cs="Times New Roman"/>
          <w:color w:val="000000"/>
          <w:sz w:val="28"/>
          <w:szCs w:val="28"/>
        </w:rPr>
        <w:t>3.1.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ить </w:t>
      </w:r>
      <w:r w:rsidR="00DD4541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как организацию, в которой в обязательном порядке создается пожарная охрана.»</w:t>
      </w:r>
      <w:r w:rsidR="0011177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E233D7B" w14:textId="15D687EA" w:rsidR="00257D1C" w:rsidRDefault="00257D1C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8E283" w14:textId="77777777" w:rsidR="005516A7" w:rsidRDefault="005516A7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E61A5B" w14:textId="77777777" w:rsidR="00344E68" w:rsidRDefault="00344E68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11BD2947" w:rsidR="00724F2D" w:rsidRPr="00A41664" w:rsidRDefault="00225319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5516A7">
        <w:rPr>
          <w:rFonts w:ascii="Times New Roman" w:hAnsi="Times New Roman" w:cs="Times New Roman"/>
          <w:sz w:val="28"/>
          <w:szCs w:val="28"/>
        </w:rPr>
        <w:tab/>
      </w:r>
      <w:r w:rsidR="005516A7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5516A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528EE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00197E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EA0F5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D1BAF5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949C21" w14:textId="77777777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68C35" w14:textId="77777777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6059F" w14:textId="5586B8DE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F1177" w14:textId="3BFDBC86" w:rsidR="005516A7" w:rsidRDefault="005516A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3646A9" w14:textId="0D417D0A" w:rsidR="005516A7" w:rsidRDefault="005516A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66B297" w14:textId="12DE090D" w:rsidR="005516A7" w:rsidRDefault="005516A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0DE20E" w14:textId="0EA624FB" w:rsidR="005516A7" w:rsidRDefault="005516A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E56842" w14:textId="77777777" w:rsidR="005516A7" w:rsidRDefault="005516A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9592" w14:textId="77777777"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14:paraId="078C8C44" w14:textId="373A646A" w:rsidR="000D53F5" w:rsidRDefault="00FB6165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3</w:t>
      </w:r>
      <w:r w:rsidR="005516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6</w:t>
      </w:r>
      <w:r w:rsidR="005516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14:paraId="600F88BA" w14:textId="77777777" w:rsidTr="00A15192">
        <w:tc>
          <w:tcPr>
            <w:tcW w:w="9911" w:type="dxa"/>
            <w:gridSpan w:val="3"/>
          </w:tcPr>
          <w:p w14:paraId="3B789AF1" w14:textId="77777777" w:rsidR="00D0709B" w:rsidRDefault="00D0709B" w:rsidP="001C2AF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1CDCDCCE" w14:textId="77777777" w:rsidR="00590B23" w:rsidRPr="00FF6D57" w:rsidRDefault="00590B23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14:paraId="3EEB1AA6" w14:textId="77777777" w:rsidTr="00A15192">
        <w:trPr>
          <w:trHeight w:val="1144"/>
        </w:trPr>
        <w:tc>
          <w:tcPr>
            <w:tcW w:w="5447" w:type="dxa"/>
          </w:tcPr>
          <w:p w14:paraId="31F29038" w14:textId="02D2F99F" w:rsidR="00A15192" w:rsidRPr="00FF6D57" w:rsidRDefault="00A15192" w:rsidP="00B8655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B8655A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203" w:type="dxa"/>
          </w:tcPr>
          <w:p w14:paraId="419388CA" w14:textId="77777777"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023B980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37C0E" w14:textId="48B813F2" w:rsidR="00A15192" w:rsidRPr="00FF6D57" w:rsidRDefault="00B8655A" w:rsidP="00B86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  <w:bookmarkStart w:id="0" w:name="_GoBack"/>
            <w:bookmarkEnd w:id="0"/>
          </w:p>
        </w:tc>
      </w:tr>
      <w:tr w:rsidR="00A15192" w14:paraId="204DDAE1" w14:textId="77777777" w:rsidTr="00A15192">
        <w:trPr>
          <w:trHeight w:val="1144"/>
        </w:trPr>
        <w:tc>
          <w:tcPr>
            <w:tcW w:w="5447" w:type="dxa"/>
          </w:tcPr>
          <w:p w14:paraId="67C448F5" w14:textId="57CB9834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2203" w:type="dxa"/>
          </w:tcPr>
          <w:p w14:paraId="702FC235" w14:textId="77777777"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89AF203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57F9" w14:textId="2B431EE1" w:rsidR="00A15192" w:rsidRPr="00FF6D57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A15192" w14:paraId="2F00CACB" w14:textId="77777777" w:rsidTr="00A15192">
        <w:trPr>
          <w:trHeight w:val="1144"/>
        </w:trPr>
        <w:tc>
          <w:tcPr>
            <w:tcW w:w="5447" w:type="dxa"/>
          </w:tcPr>
          <w:p w14:paraId="3672F04C" w14:textId="4276B286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 </w:t>
            </w:r>
          </w:p>
        </w:tc>
        <w:tc>
          <w:tcPr>
            <w:tcW w:w="2203" w:type="dxa"/>
          </w:tcPr>
          <w:p w14:paraId="727971DE" w14:textId="77777777"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EAB93A6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C2064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39B68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5733B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14:paraId="38123ED2" w14:textId="59EDC104" w:rsidR="00A15192" w:rsidRPr="00FF6D57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14:paraId="667A9508" w14:textId="77777777" w:rsidTr="00A15192">
        <w:trPr>
          <w:trHeight w:val="1144"/>
        </w:trPr>
        <w:tc>
          <w:tcPr>
            <w:tcW w:w="5447" w:type="dxa"/>
          </w:tcPr>
          <w:p w14:paraId="5B20D27C" w14:textId="05CB631C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203" w:type="dxa"/>
          </w:tcPr>
          <w:p w14:paraId="1537C8B3" w14:textId="77777777"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6A5CE8F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364B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995C4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14:paraId="181B32DA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14:paraId="7ED17255" w14:textId="77777777" w:rsidTr="00A15192">
        <w:trPr>
          <w:trHeight w:val="1144"/>
        </w:trPr>
        <w:tc>
          <w:tcPr>
            <w:tcW w:w="5447" w:type="dxa"/>
          </w:tcPr>
          <w:p w14:paraId="6C7CA626" w14:textId="1F2CA75E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14:paraId="04FF0016" w14:textId="77777777"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F1D8B7B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A859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6726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  <w:p w14:paraId="45B2FE45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14:paraId="066A7777" w14:textId="77777777" w:rsidTr="00A15192">
        <w:trPr>
          <w:trHeight w:val="1144"/>
        </w:trPr>
        <w:tc>
          <w:tcPr>
            <w:tcW w:w="5447" w:type="dxa"/>
          </w:tcPr>
          <w:p w14:paraId="61BD0136" w14:textId="1AF33CAF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</w:p>
        </w:tc>
        <w:tc>
          <w:tcPr>
            <w:tcW w:w="2203" w:type="dxa"/>
          </w:tcPr>
          <w:p w14:paraId="2AE454C0" w14:textId="77777777"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06BD740" w14:textId="77777777" w:rsidR="00A15192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01A37" w14:textId="1C932306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4F91893F" w14:textId="77777777" w:rsidR="00D0709B" w:rsidRDefault="00D0709B" w:rsidP="00D0709B"/>
    <w:p w14:paraId="1D4B1FEA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4084E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F904C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F8609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5B341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A10D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8AD2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7E2F9" w14:textId="21057B94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62A1D9" w14:textId="64E7EDCD" w:rsidR="00BD3324" w:rsidRDefault="00BD3324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3AB708" w14:textId="7A8C716A" w:rsidR="00BD3324" w:rsidRDefault="00BD3324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01D9F3" w14:textId="77777777" w:rsidR="00BD3324" w:rsidRPr="00FB3534" w:rsidRDefault="00BD3324" w:rsidP="00BD3324">
      <w:pPr>
        <w:ind w:hanging="108"/>
        <w:rPr>
          <w:szCs w:val="28"/>
        </w:rPr>
      </w:pPr>
    </w:p>
    <w:tbl>
      <w:tblPr>
        <w:tblStyle w:val="a5"/>
        <w:tblpPr w:leftFromText="180" w:rightFromText="180" w:vertAnchor="text" w:horzAnchor="margin" w:tblpX="-289" w:tblpYSpec="inside"/>
        <w:tblW w:w="0" w:type="auto"/>
        <w:tblLook w:val="04A0" w:firstRow="1" w:lastRow="0" w:firstColumn="1" w:lastColumn="0" w:noHBand="0" w:noVBand="1"/>
      </w:tblPr>
      <w:tblGrid>
        <w:gridCol w:w="3828"/>
        <w:gridCol w:w="1327"/>
        <w:gridCol w:w="1666"/>
      </w:tblGrid>
      <w:tr w:rsidR="00BD3324" w:rsidRPr="00520995" w14:paraId="01443205" w14:textId="77777777" w:rsidTr="0042362C">
        <w:trPr>
          <w:trHeight w:val="61"/>
        </w:trPr>
        <w:tc>
          <w:tcPr>
            <w:tcW w:w="3828" w:type="dxa"/>
          </w:tcPr>
          <w:p w14:paraId="5512FED1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327" w:type="dxa"/>
          </w:tcPr>
          <w:p w14:paraId="54C672F6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66" w:type="dxa"/>
          </w:tcPr>
          <w:p w14:paraId="5C353BCE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BD3324" w:rsidRPr="00520995" w14:paraId="2D7CA302" w14:textId="77777777" w:rsidTr="0042362C">
        <w:trPr>
          <w:trHeight w:val="61"/>
        </w:trPr>
        <w:tc>
          <w:tcPr>
            <w:tcW w:w="3828" w:type="dxa"/>
          </w:tcPr>
          <w:p w14:paraId="3019EB37" w14:textId="4ED7347C" w:rsidR="00BD3324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ЖКХиЭ Н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14:paraId="303F97AC" w14:textId="760B71CE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В. Макавчик </w:t>
            </w:r>
          </w:p>
        </w:tc>
        <w:tc>
          <w:tcPr>
            <w:tcW w:w="1327" w:type="dxa"/>
          </w:tcPr>
          <w:p w14:paraId="12AA819F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23B7177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24" w:rsidRPr="00520995" w14:paraId="04EBAE6E" w14:textId="77777777" w:rsidTr="0042362C">
        <w:trPr>
          <w:trHeight w:val="61"/>
        </w:trPr>
        <w:tc>
          <w:tcPr>
            <w:tcW w:w="3828" w:type="dxa"/>
          </w:tcPr>
          <w:p w14:paraId="21864B79" w14:textId="4827C398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Ю.Н. Фролов</w:t>
            </w:r>
          </w:p>
        </w:tc>
        <w:tc>
          <w:tcPr>
            <w:tcW w:w="1327" w:type="dxa"/>
          </w:tcPr>
          <w:p w14:paraId="380A2495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82A2C20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24" w:rsidRPr="00520995" w14:paraId="78AA6A9A" w14:textId="77777777" w:rsidTr="0042362C">
        <w:trPr>
          <w:trHeight w:val="61"/>
        </w:trPr>
        <w:tc>
          <w:tcPr>
            <w:tcW w:w="3828" w:type="dxa"/>
          </w:tcPr>
          <w:p w14:paraId="5744E291" w14:textId="705947E5" w:rsidR="00BD3324" w:rsidRPr="00520995" w:rsidRDefault="00BD3324" w:rsidP="00BD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 МЖКХиЭ НСО Н.В. - Хвистик</w:t>
            </w:r>
          </w:p>
        </w:tc>
        <w:tc>
          <w:tcPr>
            <w:tcW w:w="1327" w:type="dxa"/>
          </w:tcPr>
          <w:p w14:paraId="08B4A8F9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5C31933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24" w:rsidRPr="00520995" w14:paraId="7FBB8CC2" w14:textId="77777777" w:rsidTr="0042362C">
        <w:trPr>
          <w:trHeight w:val="61"/>
        </w:trPr>
        <w:tc>
          <w:tcPr>
            <w:tcW w:w="3828" w:type="dxa"/>
            <w:vAlign w:val="center"/>
          </w:tcPr>
          <w:p w14:paraId="608F6D87" w14:textId="3529D60D" w:rsidR="00BD3324" w:rsidRPr="00520995" w:rsidRDefault="00BD3324" w:rsidP="00BD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95">
              <w:rPr>
                <w:rFonts w:ascii="Times New Roman" w:hAnsi="Times New Roman" w:cs="Times New Roman"/>
                <w:sz w:val="20"/>
                <w:szCs w:val="20"/>
              </w:rPr>
              <w:t>Консультант МЖКХиЭ НСО (юрис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.А. Шульга </w:t>
            </w:r>
          </w:p>
        </w:tc>
        <w:tc>
          <w:tcPr>
            <w:tcW w:w="1327" w:type="dxa"/>
          </w:tcPr>
          <w:p w14:paraId="7969BD64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8938E00" w14:textId="77777777" w:rsidR="00BD3324" w:rsidRPr="00520995" w:rsidRDefault="00BD3324" w:rsidP="004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BE0A71" w14:textId="77777777"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A3596F" w14:textId="77777777"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AABCA3" w14:textId="77777777"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36D5D" w14:textId="77777777"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5772CF" w14:textId="77777777"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DC49DD" w14:textId="77777777"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0FEB07" w14:textId="77777777" w:rsidR="00DD4541" w:rsidRDefault="00DD4541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6530B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B4D66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51636" w14:textId="11B5E110" w:rsidR="00A15192" w:rsidRDefault="00BD3324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F1D66E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C185F" w14:textId="25B4BF04" w:rsidR="00A15192" w:rsidRDefault="008C223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Дударик</w:t>
      </w:r>
    </w:p>
    <w:p w14:paraId="74C0166A" w14:textId="01973F27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C223E">
        <w:rPr>
          <w:rFonts w:ascii="Times New Roman" w:hAnsi="Times New Roman" w:cs="Times New Roman"/>
          <w:sz w:val="20"/>
          <w:szCs w:val="20"/>
        </w:rPr>
        <w:t>27 05 66</w:t>
      </w:r>
    </w:p>
    <w:sectPr w:rsidR="00A15192" w:rsidSect="008C223E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A91F" w14:textId="77777777" w:rsidR="00297AF7" w:rsidRDefault="00297AF7" w:rsidP="00461675">
      <w:pPr>
        <w:spacing w:after="0" w:line="240" w:lineRule="auto"/>
      </w:pPr>
      <w:r>
        <w:separator/>
      </w:r>
    </w:p>
  </w:endnote>
  <w:endnote w:type="continuationSeparator" w:id="0">
    <w:p w14:paraId="53B369F4" w14:textId="77777777" w:rsidR="00297AF7" w:rsidRDefault="00297AF7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B9B8D" w14:textId="77777777" w:rsidR="00297AF7" w:rsidRDefault="00297AF7" w:rsidP="00461675">
      <w:pPr>
        <w:spacing w:after="0" w:line="240" w:lineRule="auto"/>
      </w:pPr>
      <w:r>
        <w:separator/>
      </w:r>
    </w:p>
  </w:footnote>
  <w:footnote w:type="continuationSeparator" w:id="0">
    <w:p w14:paraId="6ED01C96" w14:textId="77777777" w:rsidR="00297AF7" w:rsidRDefault="00297AF7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747B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A39A5"/>
    <w:rsid w:val="000A4740"/>
    <w:rsid w:val="000A6B41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1774"/>
    <w:rsid w:val="001178F8"/>
    <w:rsid w:val="00117B63"/>
    <w:rsid w:val="00120F36"/>
    <w:rsid w:val="00122C32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53AE"/>
    <w:rsid w:val="00177E5C"/>
    <w:rsid w:val="00181DB2"/>
    <w:rsid w:val="00193F48"/>
    <w:rsid w:val="001962EC"/>
    <w:rsid w:val="001974E6"/>
    <w:rsid w:val="00197839"/>
    <w:rsid w:val="001A2E3C"/>
    <w:rsid w:val="001A3750"/>
    <w:rsid w:val="001A6FA3"/>
    <w:rsid w:val="001B0384"/>
    <w:rsid w:val="001B6217"/>
    <w:rsid w:val="001C0365"/>
    <w:rsid w:val="001C0D9C"/>
    <w:rsid w:val="001C2AF1"/>
    <w:rsid w:val="001C7098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30B0E"/>
    <w:rsid w:val="00232463"/>
    <w:rsid w:val="00232FCB"/>
    <w:rsid w:val="0024238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45BF"/>
    <w:rsid w:val="00297AF7"/>
    <w:rsid w:val="002A58BB"/>
    <w:rsid w:val="002A5CB4"/>
    <w:rsid w:val="002B5EDB"/>
    <w:rsid w:val="002C30AA"/>
    <w:rsid w:val="002C59BC"/>
    <w:rsid w:val="002D04D1"/>
    <w:rsid w:val="002D3D61"/>
    <w:rsid w:val="002D4708"/>
    <w:rsid w:val="002D47E2"/>
    <w:rsid w:val="002D62E6"/>
    <w:rsid w:val="002D7E88"/>
    <w:rsid w:val="002E43BA"/>
    <w:rsid w:val="002F27F3"/>
    <w:rsid w:val="002F2AB1"/>
    <w:rsid w:val="002F3C28"/>
    <w:rsid w:val="00300C4E"/>
    <w:rsid w:val="00302A3C"/>
    <w:rsid w:val="003141D9"/>
    <w:rsid w:val="0032350E"/>
    <w:rsid w:val="00332C9F"/>
    <w:rsid w:val="00344E68"/>
    <w:rsid w:val="00346F49"/>
    <w:rsid w:val="00350796"/>
    <w:rsid w:val="00364B69"/>
    <w:rsid w:val="00371A26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F0B76"/>
    <w:rsid w:val="003F59C2"/>
    <w:rsid w:val="0040038D"/>
    <w:rsid w:val="00414258"/>
    <w:rsid w:val="004208AC"/>
    <w:rsid w:val="004256DD"/>
    <w:rsid w:val="00426194"/>
    <w:rsid w:val="00433D0E"/>
    <w:rsid w:val="00434415"/>
    <w:rsid w:val="00444538"/>
    <w:rsid w:val="004467BA"/>
    <w:rsid w:val="00461675"/>
    <w:rsid w:val="00464FAB"/>
    <w:rsid w:val="00465904"/>
    <w:rsid w:val="00466D16"/>
    <w:rsid w:val="004771C9"/>
    <w:rsid w:val="00481ED5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9CA"/>
    <w:rsid w:val="004D5E73"/>
    <w:rsid w:val="004F11E5"/>
    <w:rsid w:val="00501E6A"/>
    <w:rsid w:val="00503E27"/>
    <w:rsid w:val="00506446"/>
    <w:rsid w:val="005111BE"/>
    <w:rsid w:val="005266DF"/>
    <w:rsid w:val="00530219"/>
    <w:rsid w:val="00533F04"/>
    <w:rsid w:val="00536F15"/>
    <w:rsid w:val="00547CC6"/>
    <w:rsid w:val="005516A7"/>
    <w:rsid w:val="005533ED"/>
    <w:rsid w:val="0055344D"/>
    <w:rsid w:val="005650F7"/>
    <w:rsid w:val="0057133F"/>
    <w:rsid w:val="00571753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E59C4"/>
    <w:rsid w:val="005F04DB"/>
    <w:rsid w:val="005F0ED2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5D57"/>
    <w:rsid w:val="006A4A9E"/>
    <w:rsid w:val="006A7E1F"/>
    <w:rsid w:val="006B0DD0"/>
    <w:rsid w:val="006B1B25"/>
    <w:rsid w:val="006B35E4"/>
    <w:rsid w:val="006B3962"/>
    <w:rsid w:val="006C20F2"/>
    <w:rsid w:val="006C3F49"/>
    <w:rsid w:val="006C482B"/>
    <w:rsid w:val="006C609A"/>
    <w:rsid w:val="006C674E"/>
    <w:rsid w:val="006D4238"/>
    <w:rsid w:val="006D6108"/>
    <w:rsid w:val="006E7701"/>
    <w:rsid w:val="006F270E"/>
    <w:rsid w:val="006F60E8"/>
    <w:rsid w:val="006F68F5"/>
    <w:rsid w:val="00707097"/>
    <w:rsid w:val="00710111"/>
    <w:rsid w:val="0071547D"/>
    <w:rsid w:val="00724082"/>
    <w:rsid w:val="00724F2D"/>
    <w:rsid w:val="007326D0"/>
    <w:rsid w:val="0074775B"/>
    <w:rsid w:val="00752407"/>
    <w:rsid w:val="00754DB0"/>
    <w:rsid w:val="007554F3"/>
    <w:rsid w:val="00760798"/>
    <w:rsid w:val="007703B9"/>
    <w:rsid w:val="00770B0D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3E70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42172"/>
    <w:rsid w:val="00853444"/>
    <w:rsid w:val="00854B11"/>
    <w:rsid w:val="008555A6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C024D"/>
    <w:rsid w:val="008C1F36"/>
    <w:rsid w:val="008C223E"/>
    <w:rsid w:val="008C42C3"/>
    <w:rsid w:val="008C78E5"/>
    <w:rsid w:val="008E09C6"/>
    <w:rsid w:val="008E0B20"/>
    <w:rsid w:val="008F4D21"/>
    <w:rsid w:val="008F614B"/>
    <w:rsid w:val="0090158B"/>
    <w:rsid w:val="00906613"/>
    <w:rsid w:val="00917BF7"/>
    <w:rsid w:val="00922B63"/>
    <w:rsid w:val="00927BB9"/>
    <w:rsid w:val="0093268B"/>
    <w:rsid w:val="00936A7E"/>
    <w:rsid w:val="009443E5"/>
    <w:rsid w:val="009519D2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6B7E"/>
    <w:rsid w:val="009E43D7"/>
    <w:rsid w:val="009F1496"/>
    <w:rsid w:val="009F6C5F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24D5"/>
    <w:rsid w:val="00A33455"/>
    <w:rsid w:val="00A41664"/>
    <w:rsid w:val="00A51B66"/>
    <w:rsid w:val="00A52EFB"/>
    <w:rsid w:val="00A5457A"/>
    <w:rsid w:val="00A607BA"/>
    <w:rsid w:val="00A61BDD"/>
    <w:rsid w:val="00A915A5"/>
    <w:rsid w:val="00A95EB3"/>
    <w:rsid w:val="00AA0689"/>
    <w:rsid w:val="00AA1281"/>
    <w:rsid w:val="00AA7A2E"/>
    <w:rsid w:val="00AB10E8"/>
    <w:rsid w:val="00AB5548"/>
    <w:rsid w:val="00AB6062"/>
    <w:rsid w:val="00AD2E02"/>
    <w:rsid w:val="00AE49BF"/>
    <w:rsid w:val="00AE4D9D"/>
    <w:rsid w:val="00AF079C"/>
    <w:rsid w:val="00AF30E2"/>
    <w:rsid w:val="00AF3C64"/>
    <w:rsid w:val="00AF4F84"/>
    <w:rsid w:val="00AF4F9B"/>
    <w:rsid w:val="00B017A6"/>
    <w:rsid w:val="00B05F39"/>
    <w:rsid w:val="00B17AAA"/>
    <w:rsid w:val="00B20F32"/>
    <w:rsid w:val="00B229B3"/>
    <w:rsid w:val="00B310D5"/>
    <w:rsid w:val="00B513F9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8655A"/>
    <w:rsid w:val="00B91BBD"/>
    <w:rsid w:val="00BA280C"/>
    <w:rsid w:val="00BB3128"/>
    <w:rsid w:val="00BC6AD8"/>
    <w:rsid w:val="00BD2E90"/>
    <w:rsid w:val="00BD3324"/>
    <w:rsid w:val="00BE1C0E"/>
    <w:rsid w:val="00BE5CE2"/>
    <w:rsid w:val="00BE733F"/>
    <w:rsid w:val="00BF2EFB"/>
    <w:rsid w:val="00C02748"/>
    <w:rsid w:val="00C03D34"/>
    <w:rsid w:val="00C118B7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85FC3"/>
    <w:rsid w:val="00C86677"/>
    <w:rsid w:val="00C90BB4"/>
    <w:rsid w:val="00CA23F7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492"/>
    <w:rsid w:val="00CF18E4"/>
    <w:rsid w:val="00D01CFD"/>
    <w:rsid w:val="00D0500E"/>
    <w:rsid w:val="00D0709B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1174"/>
    <w:rsid w:val="00D46222"/>
    <w:rsid w:val="00D47475"/>
    <w:rsid w:val="00D513D0"/>
    <w:rsid w:val="00D749FB"/>
    <w:rsid w:val="00D75DCF"/>
    <w:rsid w:val="00D800B1"/>
    <w:rsid w:val="00D824F1"/>
    <w:rsid w:val="00D83DAB"/>
    <w:rsid w:val="00D95F2E"/>
    <w:rsid w:val="00D977E9"/>
    <w:rsid w:val="00DA75DD"/>
    <w:rsid w:val="00DB0B68"/>
    <w:rsid w:val="00DB7BF6"/>
    <w:rsid w:val="00DC2F8C"/>
    <w:rsid w:val="00DC61B6"/>
    <w:rsid w:val="00DD2112"/>
    <w:rsid w:val="00DD4541"/>
    <w:rsid w:val="00DD4C2D"/>
    <w:rsid w:val="00DE3333"/>
    <w:rsid w:val="00DE50DF"/>
    <w:rsid w:val="00DF1AB0"/>
    <w:rsid w:val="00DF2EFF"/>
    <w:rsid w:val="00DF4D83"/>
    <w:rsid w:val="00DF7182"/>
    <w:rsid w:val="00DF7A98"/>
    <w:rsid w:val="00E03B78"/>
    <w:rsid w:val="00E05A96"/>
    <w:rsid w:val="00E14203"/>
    <w:rsid w:val="00E23C7D"/>
    <w:rsid w:val="00E24E12"/>
    <w:rsid w:val="00E25483"/>
    <w:rsid w:val="00E314EE"/>
    <w:rsid w:val="00E345CB"/>
    <w:rsid w:val="00E362C9"/>
    <w:rsid w:val="00E371CD"/>
    <w:rsid w:val="00E544A4"/>
    <w:rsid w:val="00E55508"/>
    <w:rsid w:val="00E60047"/>
    <w:rsid w:val="00E608EA"/>
    <w:rsid w:val="00E60D9D"/>
    <w:rsid w:val="00E62BDE"/>
    <w:rsid w:val="00E76F78"/>
    <w:rsid w:val="00E91372"/>
    <w:rsid w:val="00E934BA"/>
    <w:rsid w:val="00E9684B"/>
    <w:rsid w:val="00EA3208"/>
    <w:rsid w:val="00EA6114"/>
    <w:rsid w:val="00EA75F8"/>
    <w:rsid w:val="00EB220C"/>
    <w:rsid w:val="00EB4502"/>
    <w:rsid w:val="00EC1215"/>
    <w:rsid w:val="00EC4238"/>
    <w:rsid w:val="00EC5907"/>
    <w:rsid w:val="00ED611B"/>
    <w:rsid w:val="00ED790C"/>
    <w:rsid w:val="00EE04A7"/>
    <w:rsid w:val="00EE1E3A"/>
    <w:rsid w:val="00EE38F7"/>
    <w:rsid w:val="00EF2618"/>
    <w:rsid w:val="00EF37CB"/>
    <w:rsid w:val="00EF4002"/>
    <w:rsid w:val="00EF595B"/>
    <w:rsid w:val="00EF6640"/>
    <w:rsid w:val="00EF7884"/>
    <w:rsid w:val="00F032D7"/>
    <w:rsid w:val="00F05699"/>
    <w:rsid w:val="00F110A0"/>
    <w:rsid w:val="00F16A59"/>
    <w:rsid w:val="00F3085C"/>
    <w:rsid w:val="00F30B4C"/>
    <w:rsid w:val="00F35461"/>
    <w:rsid w:val="00F423BF"/>
    <w:rsid w:val="00F42435"/>
    <w:rsid w:val="00F44B35"/>
    <w:rsid w:val="00F45ADF"/>
    <w:rsid w:val="00F46FF4"/>
    <w:rsid w:val="00F53E8D"/>
    <w:rsid w:val="00F6331E"/>
    <w:rsid w:val="00F64091"/>
    <w:rsid w:val="00F65F30"/>
    <w:rsid w:val="00F80723"/>
    <w:rsid w:val="00F902C9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9198-4C20-4632-BF8A-A28AFD28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Дударик Ольга Анатольевна</cp:lastModifiedBy>
  <cp:revision>7</cp:revision>
  <cp:lastPrinted>2020-02-25T07:12:00Z</cp:lastPrinted>
  <dcterms:created xsi:type="dcterms:W3CDTF">2020-02-19T02:28:00Z</dcterms:created>
  <dcterms:modified xsi:type="dcterms:W3CDTF">2020-02-25T07:12:00Z</dcterms:modified>
</cp:coreProperties>
</file>